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3123" w14:textId="602DDD71" w:rsidR="002455F2" w:rsidRPr="00FA18A1" w:rsidRDefault="002455F2" w:rsidP="002455F2">
      <w:pPr>
        <w:rPr>
          <w:rFonts w:hAnsi="ＭＳ 明朝"/>
        </w:rPr>
      </w:pPr>
      <w:r w:rsidRPr="00FA18A1">
        <w:rPr>
          <w:rFonts w:hAnsi="ＭＳ 明朝" w:hint="eastAsia"/>
          <w:bdr w:val="single" w:sz="4" w:space="0" w:color="auto"/>
        </w:rPr>
        <w:t>様式</w:t>
      </w:r>
      <w:r w:rsidR="00136946" w:rsidRPr="00FA18A1">
        <w:rPr>
          <w:rFonts w:hAnsi="ＭＳ 明朝" w:hint="eastAsia"/>
          <w:bdr w:val="single" w:sz="4" w:space="0" w:color="auto"/>
        </w:rPr>
        <w:t>９</w:t>
      </w:r>
      <w:r w:rsidR="00FA18A1" w:rsidRPr="00FA18A1">
        <w:rPr>
          <w:rFonts w:hAnsi="ＭＳ 明朝" w:hint="eastAsia"/>
        </w:rPr>
        <w:t>（参考様式）</w:t>
      </w:r>
    </w:p>
    <w:p w14:paraId="3DC1C5B6" w14:textId="77777777" w:rsidR="00BC18C8" w:rsidRPr="00895F08" w:rsidRDefault="00BC18C8" w:rsidP="00BC18C8">
      <w:pPr>
        <w:jc w:val="center"/>
      </w:pPr>
      <w:r w:rsidRPr="00895F08">
        <w:rPr>
          <w:rFonts w:hint="eastAsia"/>
        </w:rPr>
        <w:t>所有権移転登記確約書</w:t>
      </w:r>
    </w:p>
    <w:p w14:paraId="4DCAA139" w14:textId="77777777" w:rsidR="00BC18C8" w:rsidRPr="00895F08" w:rsidRDefault="00BC18C8" w:rsidP="00BC18C8"/>
    <w:p w14:paraId="7197D3D5" w14:textId="77777777" w:rsidR="00BC18C8" w:rsidRPr="00895F08" w:rsidRDefault="00BC18C8" w:rsidP="00BC18C8">
      <w:r w:rsidRPr="00895F08">
        <w:rPr>
          <w:rFonts w:hint="eastAsia"/>
        </w:rPr>
        <w:t xml:space="preserve">　社会福祉法人○○○○が特別養護老人ホーム○○○○を（① 施設整備するための国庫補助金等の内示が得られたときは、② 経営しようとする定款変更が認可されたときは、）下記財産について、直ちに貴法人に対し所有権移転登記を行うことを確約いたします。</w:t>
      </w:r>
    </w:p>
    <w:p w14:paraId="68A68132" w14:textId="77777777" w:rsidR="00BC18C8" w:rsidRPr="00895F08" w:rsidRDefault="00BC18C8" w:rsidP="00BC18C8">
      <w:pPr>
        <w:ind w:left="211" w:hangingChars="100" w:hanging="211"/>
      </w:pPr>
    </w:p>
    <w:p w14:paraId="56B74DE1" w14:textId="77777777" w:rsidR="00BC18C8" w:rsidRPr="00895F08" w:rsidRDefault="00BC18C8" w:rsidP="00BC18C8">
      <w:pPr>
        <w:jc w:val="center"/>
      </w:pPr>
      <w:r w:rsidRPr="00895F08">
        <w:rPr>
          <w:rFonts w:hint="eastAsia"/>
        </w:rPr>
        <w:t>記</w:t>
      </w:r>
    </w:p>
    <w:p w14:paraId="51338E19" w14:textId="77777777" w:rsidR="00BC18C8" w:rsidRPr="00895F08" w:rsidRDefault="00BC18C8" w:rsidP="00BC18C8">
      <w:pPr>
        <w:jc w:val="center"/>
      </w:pPr>
    </w:p>
    <w:p w14:paraId="41DF3B5C" w14:textId="77777777" w:rsidR="00BC18C8" w:rsidRPr="00895F08" w:rsidRDefault="00BC18C8" w:rsidP="00BC18C8">
      <w:r w:rsidRPr="00895F08">
        <w:rPr>
          <w:rFonts w:hint="eastAsia"/>
        </w:rPr>
        <w:t>１　兵庫県○○市○○町○○番所在の土地１筆　 　　 　　㎡</w:t>
      </w:r>
    </w:p>
    <w:p w14:paraId="2BF50FF1" w14:textId="77777777" w:rsidR="00BC18C8" w:rsidRPr="00895F08" w:rsidRDefault="00BC18C8" w:rsidP="00BC18C8">
      <w:r w:rsidRPr="00895F08">
        <w:rPr>
          <w:rFonts w:hint="eastAsia"/>
        </w:rPr>
        <w:t>２　兵庫県○○市○○町○○番所在の土地１筆　 　　 　　㎡</w:t>
      </w:r>
    </w:p>
    <w:p w14:paraId="73714A05" w14:textId="77777777" w:rsidR="00BC18C8" w:rsidRPr="00895F08" w:rsidRDefault="00BC18C8" w:rsidP="00BC18C8"/>
    <w:p w14:paraId="5C3187DE" w14:textId="77777777" w:rsidR="00BC18C8" w:rsidRPr="00895F08" w:rsidRDefault="00BC18C8" w:rsidP="00BC18C8">
      <w:r w:rsidRPr="00895F08">
        <w:rPr>
          <w:rFonts w:hint="eastAsia"/>
        </w:rPr>
        <w:t xml:space="preserve">　　　年　　月　　日</w:t>
      </w:r>
    </w:p>
    <w:p w14:paraId="733638C5" w14:textId="77777777" w:rsidR="00BC18C8" w:rsidRPr="00895F08" w:rsidRDefault="00BC18C8" w:rsidP="00BC18C8">
      <w:r w:rsidRPr="00895F08">
        <w:rPr>
          <w:rFonts w:hint="eastAsia"/>
        </w:rPr>
        <w:t xml:space="preserve">　　　　　　　　　　　　　　　　住所</w:t>
      </w:r>
    </w:p>
    <w:p w14:paraId="022CD7B4" w14:textId="77777777" w:rsidR="00BC18C8" w:rsidRPr="00895F08" w:rsidRDefault="00BC18C8" w:rsidP="00BC18C8">
      <w:r w:rsidRPr="00895F08">
        <w:rPr>
          <w:rFonts w:hint="eastAsia"/>
        </w:rPr>
        <w:t xml:space="preserve">　　　　　　　　　　　　　　　　氏名（所有者）　　　　　　　　　　　　印</w:t>
      </w:r>
    </w:p>
    <w:p w14:paraId="0D5BCADE" w14:textId="77777777" w:rsidR="00BC18C8" w:rsidRPr="00895F08" w:rsidRDefault="00BC18C8" w:rsidP="00BC18C8"/>
    <w:p w14:paraId="15825C27" w14:textId="77777777" w:rsidR="00BC18C8" w:rsidRPr="00895F08" w:rsidRDefault="00BC18C8" w:rsidP="00BC18C8">
      <w:pPr>
        <w:ind w:firstLineChars="100" w:firstLine="211"/>
      </w:pPr>
      <w:r w:rsidRPr="00895F08">
        <w:rPr>
          <w:rFonts w:hint="eastAsia"/>
        </w:rPr>
        <w:t>社会福祉法人○○○○</w:t>
      </w:r>
    </w:p>
    <w:p w14:paraId="451602CF" w14:textId="77777777" w:rsidR="00BC18C8" w:rsidRPr="00895F08" w:rsidRDefault="00BC18C8" w:rsidP="00BC18C8">
      <w:r w:rsidRPr="00895F08">
        <w:rPr>
          <w:rFonts w:hint="eastAsia"/>
        </w:rPr>
        <w:t xml:space="preserve">　　理事長　○○○○ 様</w:t>
      </w:r>
    </w:p>
    <w:p w14:paraId="78769357" w14:textId="77777777" w:rsidR="00BC18C8" w:rsidRPr="00895F08" w:rsidRDefault="00BC18C8" w:rsidP="00BC18C8"/>
    <w:p w14:paraId="77FF7021" w14:textId="77777777" w:rsidR="00BC18C8" w:rsidRPr="00895F08" w:rsidRDefault="00BC18C8" w:rsidP="00BC18C8"/>
    <w:p w14:paraId="1D7DA830" w14:textId="77777777" w:rsidR="00BC18C8" w:rsidRPr="00895F08" w:rsidRDefault="00BC18C8" w:rsidP="00BC18C8"/>
    <w:p w14:paraId="78A9F933" w14:textId="77777777" w:rsidR="002455F2" w:rsidRPr="00895F08" w:rsidRDefault="002455F2" w:rsidP="00BC18C8">
      <w:pPr>
        <w:rPr>
          <w:bdr w:val="single" w:sz="4" w:space="0" w:color="auto"/>
        </w:rPr>
      </w:pPr>
      <w:r w:rsidRPr="00895F08">
        <w:rPr>
          <w:rFonts w:hAnsi="ＭＳ 明朝" w:hint="eastAsia"/>
        </w:rPr>
        <w:t>＊　本文中の（　）内は、例示。</w:t>
      </w:r>
    </w:p>
    <w:sectPr w:rsidR="002455F2" w:rsidRPr="00895F08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DEC7" w14:textId="77777777" w:rsidR="008A5E3D" w:rsidRDefault="008A5E3D" w:rsidP="002455F2">
      <w:r>
        <w:separator/>
      </w:r>
    </w:p>
  </w:endnote>
  <w:endnote w:type="continuationSeparator" w:id="0">
    <w:p w14:paraId="753FD741" w14:textId="77777777" w:rsidR="008A5E3D" w:rsidRDefault="008A5E3D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E212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2ACC25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24CC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D052" w14:textId="77777777" w:rsidR="008A5E3D" w:rsidRDefault="008A5E3D" w:rsidP="002455F2">
      <w:r>
        <w:separator/>
      </w:r>
    </w:p>
  </w:footnote>
  <w:footnote w:type="continuationSeparator" w:id="0">
    <w:p w14:paraId="6DD68F4A" w14:textId="77777777" w:rsidR="008A5E3D" w:rsidRDefault="008A5E3D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377662"/>
    <w:rsid w:val="00402F5B"/>
    <w:rsid w:val="00462332"/>
    <w:rsid w:val="004F753E"/>
    <w:rsid w:val="00552A85"/>
    <w:rsid w:val="005A68FE"/>
    <w:rsid w:val="0060213D"/>
    <w:rsid w:val="00632EA3"/>
    <w:rsid w:val="006902B4"/>
    <w:rsid w:val="00741175"/>
    <w:rsid w:val="007A4BC5"/>
    <w:rsid w:val="00813A54"/>
    <w:rsid w:val="00835D67"/>
    <w:rsid w:val="00895F08"/>
    <w:rsid w:val="008A5E3D"/>
    <w:rsid w:val="008C6927"/>
    <w:rsid w:val="00954658"/>
    <w:rsid w:val="009F76C1"/>
    <w:rsid w:val="00AD1F7B"/>
    <w:rsid w:val="00B5269B"/>
    <w:rsid w:val="00B94265"/>
    <w:rsid w:val="00BC18C8"/>
    <w:rsid w:val="00C73949"/>
    <w:rsid w:val="00C816E5"/>
    <w:rsid w:val="00EB52B5"/>
    <w:rsid w:val="00F40E66"/>
    <w:rsid w:val="00FA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8125C"/>
  <w15:docId w15:val="{6D391FFD-757E-4BAC-B238-1E13F60E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6683-D77A-4854-8C9B-A36D40F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1:00Z</dcterms:created>
  <dcterms:modified xsi:type="dcterms:W3CDTF">2021-09-02T04:50:00Z</dcterms:modified>
</cp:coreProperties>
</file>